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0C02" w14:textId="79C619CA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BB2922">
        <w:rPr>
          <w:rFonts w:ascii="Arial" w:hAnsi="Arial" w:cs="Arial"/>
          <w:b/>
          <w:sz w:val="20"/>
          <w:szCs w:val="20"/>
        </w:rPr>
        <w:t>2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BB2922">
        <w:rPr>
          <w:rFonts w:ascii="Arial" w:hAnsi="Arial" w:cs="Arial"/>
          <w:b/>
          <w:sz w:val="20"/>
          <w:szCs w:val="20"/>
        </w:rPr>
        <w:t>6/P/MCM/2021</w:t>
      </w:r>
    </w:p>
    <w:p w14:paraId="43717C1F" w14:textId="7777777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73B39178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4AE08B20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23461F12" w14:textId="77777777"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14:paraId="5422C436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CE412E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14:paraId="07A75B54" w14:textId="77777777"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3A676248" w14:textId="77777777"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14:paraId="2B3249E9" w14:textId="77777777"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34A3CBF" w14:textId="77777777"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14:paraId="120941B5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082A79D3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6090488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2B186ADF" w14:textId="77777777" w:rsidR="00BB2922" w:rsidRDefault="00AE05E6" w:rsidP="00BB2922">
      <w:pPr>
        <w:pStyle w:val="western"/>
        <w:spacing w:after="159" w:line="251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sz w:val="20"/>
          <w:szCs w:val="20"/>
        </w:rPr>
        <w:t xml:space="preserve">Na potrzeby postępowania o udzielenie zamówienia publicznego </w:t>
      </w:r>
      <w:r w:rsidR="003D74E5" w:rsidRPr="00762F9D">
        <w:rPr>
          <w:sz w:val="20"/>
          <w:szCs w:val="20"/>
        </w:rPr>
        <w:t xml:space="preserve">pn. </w:t>
      </w:r>
      <w:r w:rsidR="00BB2922">
        <w:rPr>
          <w:rFonts w:ascii="Times New Roman" w:hAnsi="Times New Roman" w:cs="Times New Roman"/>
          <w:b/>
          <w:bCs/>
          <w:i/>
          <w:iCs/>
        </w:rPr>
        <w:t>DOSTAWA LEKÓW GOTOWYCH DLA MOŚCICKIEGO CENTRUM MEDYCZNEGO SPÓŁKA Z OGRANICZONĄ ODPOWIEDZIALNOŚCIĄ W TARNOWIE</w:t>
      </w:r>
    </w:p>
    <w:p w14:paraId="1A3C2C35" w14:textId="62C8C55A" w:rsidR="003D74E5" w:rsidRPr="00AE05E6" w:rsidRDefault="003D74E5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oświadczam, co następuje:</w:t>
      </w:r>
    </w:p>
    <w:p w14:paraId="11789EB6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6D5B19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0D4CA3A7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2F01C7" w14:textId="77777777"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14:paraId="36640D67" w14:textId="77777777"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14:paraId="376307A7" w14:textId="77777777"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14:paraId="6D296656" w14:textId="77777777"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6847D4D2" w14:textId="77777777"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14:paraId="26BC6591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912705" w14:textId="77777777"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6F92BF42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C03C03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8CB34CD" w14:textId="77777777"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14:paraId="36B58419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C9994F0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14:paraId="5AF39D91" w14:textId="77777777"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4EF0B08C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14:paraId="02B1C1C8" w14:textId="77777777"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14:paraId="7863BDBD" w14:textId="77777777"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14:paraId="257302AF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483ACA44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14:paraId="126E729D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2FB7B2" w14:textId="77777777"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14:paraId="6BA6E627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D852BC" w14:textId="77777777"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14:paraId="11EAFE25" w14:textId="77777777"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14:paraId="7F24910D" w14:textId="77777777"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DDA818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866AAD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1B72D0B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47A954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737ED69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9BA34B" w14:textId="77777777"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28D45F65" w14:textId="77777777"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B692" w14:textId="77777777" w:rsidR="000740EA" w:rsidRDefault="000740EA" w:rsidP="0038231F">
      <w:pPr>
        <w:spacing w:after="0" w:line="240" w:lineRule="auto"/>
      </w:pPr>
      <w:r>
        <w:separator/>
      </w:r>
    </w:p>
  </w:endnote>
  <w:endnote w:type="continuationSeparator" w:id="0">
    <w:p w14:paraId="4C6B7277" w14:textId="77777777" w:rsidR="000740EA" w:rsidRDefault="000740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53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DCB3" w14:textId="77777777" w:rsidR="000740EA" w:rsidRDefault="000740EA" w:rsidP="0038231F">
      <w:pPr>
        <w:spacing w:after="0" w:line="240" w:lineRule="auto"/>
      </w:pPr>
      <w:r>
        <w:separator/>
      </w:r>
    </w:p>
  </w:footnote>
  <w:footnote w:type="continuationSeparator" w:id="0">
    <w:p w14:paraId="723D1971" w14:textId="77777777" w:rsidR="000740EA" w:rsidRDefault="000740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740EA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05FEA"/>
    <w:rsid w:val="002168A8"/>
    <w:rsid w:val="0022223E"/>
    <w:rsid w:val="002374B1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440F1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0BDD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B2922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6F7E"/>
  <w15:docId w15:val="{AE001445-96F3-4B26-ACFC-FEBEC8BB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western">
    <w:name w:val="western"/>
    <w:basedOn w:val="Normalny"/>
    <w:rsid w:val="00BB2922"/>
    <w:pPr>
      <w:suppressAutoHyphens/>
      <w:autoSpaceDN w:val="0"/>
      <w:spacing w:before="280" w:after="0" w:line="102" w:lineRule="atLeast"/>
      <w:jc w:val="both"/>
      <w:textAlignment w:val="baseline"/>
    </w:pPr>
    <w:rPr>
      <w:rFonts w:ascii="Arial" w:eastAsia="Times New Roman" w:hAnsi="Arial" w:cs="Arial"/>
      <w:color w:val="00000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łota</cp:lastModifiedBy>
  <cp:revision>12</cp:revision>
  <cp:lastPrinted>2020-10-28T15:14:00Z</cp:lastPrinted>
  <dcterms:created xsi:type="dcterms:W3CDTF">2021-01-08T16:51:00Z</dcterms:created>
  <dcterms:modified xsi:type="dcterms:W3CDTF">2021-10-26T09:17:00Z</dcterms:modified>
</cp:coreProperties>
</file>